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0B1FE9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74D4F">
        <w:rPr>
          <w:color w:val="000000" w:themeColor="text1"/>
        </w:rPr>
        <w:t>626</w:t>
      </w:r>
      <w:r w:rsidR="002726C9">
        <w:rPr>
          <w:color w:val="000000" w:themeColor="text1"/>
        </w:rPr>
        <w:t>/15</w:t>
      </w:r>
      <w:r w:rsidR="00D74D4F">
        <w:rPr>
          <w:color w:val="000000" w:themeColor="text1"/>
        </w:rPr>
        <w:t>5</w:t>
      </w:r>
      <w:r w:rsidR="002726C9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40C2BB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726C9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92F13D8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48551C" w:rsidRPr="0048551C">
        <w:rPr>
          <w:rFonts w:cs="Arial"/>
          <w:b/>
        </w:rPr>
        <w:t xml:space="preserve">Powiatem </w:t>
      </w:r>
      <w:r w:rsidR="0093306D">
        <w:rPr>
          <w:rFonts w:cs="Arial"/>
          <w:b/>
        </w:rPr>
        <w:t>Zawierciańskim</w:t>
      </w:r>
      <w:r w:rsidR="0048551C" w:rsidRPr="0048551C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6C0D00">
        <w:rPr>
          <w:rFonts w:cs="Arial"/>
          <w:b/>
        </w:rPr>
        <w:t> </w:t>
      </w:r>
      <w:r w:rsidR="0048551C" w:rsidRPr="0048551C">
        <w:rPr>
          <w:rFonts w:cs="Arial"/>
          <w:b/>
        </w:rPr>
        <w:t>,,</w:t>
      </w:r>
      <w:r w:rsidR="0093306D" w:rsidRPr="0093306D">
        <w:rPr>
          <w:rFonts w:cs="Arial"/>
          <w:b/>
        </w:rPr>
        <w:t>Wykonanie nawierzchni pod boisko szkolne w Zespole Szkół im. Romana Gostkowskiego w Łazach</w:t>
      </w:r>
      <w:r w:rsidR="0048551C" w:rsidRPr="0048551C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7706016D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 w:rsidR="0048551C" w:rsidRPr="0048551C">
        <w:t xml:space="preserve">Powiatem </w:t>
      </w:r>
      <w:r w:rsidR="0093306D" w:rsidRPr="0093306D">
        <w:t xml:space="preserve">Zawierciańskim </w:t>
      </w:r>
      <w:r w:rsidRPr="00044F62">
        <w:t>umowy dotyczącej udzielenia dotacji celowej w</w:t>
      </w:r>
      <w:r w:rsidR="000B2530">
        <w:t> </w:t>
      </w:r>
      <w:r w:rsidRPr="00044F62">
        <w:t>wysokości</w:t>
      </w:r>
      <w:r w:rsidR="0093306D">
        <w:t xml:space="preserve"> 870 980</w:t>
      </w:r>
      <w:r w:rsidR="0048551C" w:rsidRPr="0048551C">
        <w:t xml:space="preserve">,00 zł (słownie: </w:t>
      </w:r>
      <w:r w:rsidR="0093306D">
        <w:t>osiemset siedemdziesiąt tysięcy dziewięćset osiemdziesiąt</w:t>
      </w:r>
      <w:r w:rsidR="0048551C" w:rsidRPr="0048551C">
        <w:t xml:space="preserve"> złotych 00/100)</w:t>
      </w:r>
      <w:r w:rsidRPr="00044F62">
        <w:t xml:space="preserve">, na realizację zadania pn.: </w:t>
      </w:r>
      <w:r w:rsidR="0048551C" w:rsidRPr="0048551C">
        <w:t>,,</w:t>
      </w:r>
      <w:r w:rsidR="0093306D" w:rsidRPr="0093306D">
        <w:t>Wykonanie nawierzchni pod boisko szkolne w</w:t>
      </w:r>
      <w:r w:rsidR="0093306D">
        <w:t> </w:t>
      </w:r>
      <w:r w:rsidR="0093306D" w:rsidRPr="0093306D">
        <w:t>Zespole Szkół im. Romana Gostkowskiego w Łazach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E928" w14:textId="77777777" w:rsidR="00C4512A" w:rsidRDefault="00C4512A" w:rsidP="00AB4A4A">
      <w:r>
        <w:separator/>
      </w:r>
    </w:p>
  </w:endnote>
  <w:endnote w:type="continuationSeparator" w:id="0">
    <w:p w14:paraId="0087F68F" w14:textId="77777777" w:rsidR="00C4512A" w:rsidRDefault="00C4512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99E0" w14:textId="77777777" w:rsidR="00C4512A" w:rsidRDefault="00C4512A" w:rsidP="00AB4A4A">
      <w:r>
        <w:separator/>
      </w:r>
    </w:p>
  </w:footnote>
  <w:footnote w:type="continuationSeparator" w:id="0">
    <w:p w14:paraId="04A952D9" w14:textId="77777777" w:rsidR="00C4512A" w:rsidRDefault="00C4512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726C9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57D24"/>
    <w:rsid w:val="00665345"/>
    <w:rsid w:val="00670C97"/>
    <w:rsid w:val="00672D36"/>
    <w:rsid w:val="00676419"/>
    <w:rsid w:val="006819AD"/>
    <w:rsid w:val="006917EA"/>
    <w:rsid w:val="006C0D00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3306D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512A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74D4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40E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7</cp:revision>
  <cp:lastPrinted>2026-02-05T13:33:00Z</cp:lastPrinted>
  <dcterms:created xsi:type="dcterms:W3CDTF">2025-11-26T15:12:00Z</dcterms:created>
  <dcterms:modified xsi:type="dcterms:W3CDTF">2026-03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